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B3" w:rsidRDefault="00952A3C" w:rsidP="00952A3C">
      <w:pPr>
        <w:jc w:val="center"/>
        <w:rPr>
          <w:rFonts w:hint="eastAsia"/>
          <w:b/>
          <w:sz w:val="32"/>
        </w:rPr>
      </w:pPr>
      <w:r w:rsidRPr="00952A3C">
        <w:rPr>
          <w:rFonts w:hint="eastAsia"/>
          <w:b/>
          <w:sz w:val="32"/>
        </w:rPr>
        <w:t>臺北市辛亥國小附設幼兒園</w:t>
      </w:r>
      <w:r w:rsidRPr="00952A3C">
        <w:rPr>
          <w:rFonts w:hint="eastAsia"/>
          <w:b/>
          <w:sz w:val="32"/>
        </w:rPr>
        <w:t>106</w:t>
      </w:r>
      <w:r w:rsidRPr="00952A3C">
        <w:rPr>
          <w:rFonts w:hint="eastAsia"/>
          <w:b/>
          <w:sz w:val="32"/>
        </w:rPr>
        <w:t>學年度下學期</w:t>
      </w:r>
      <w:r w:rsidRPr="00952A3C">
        <w:rPr>
          <w:rFonts w:hint="eastAsia"/>
          <w:b/>
          <w:sz w:val="32"/>
        </w:rPr>
        <w:t xml:space="preserve">   </w:t>
      </w:r>
      <w:r w:rsidRPr="00952A3C">
        <w:rPr>
          <w:rFonts w:hint="eastAsia"/>
          <w:b/>
          <w:sz w:val="32"/>
        </w:rPr>
        <w:t>袋鼠班</w:t>
      </w:r>
      <w:r w:rsidRPr="00952A3C">
        <w:rPr>
          <w:rFonts w:hint="eastAsia"/>
          <w:b/>
          <w:sz w:val="32"/>
        </w:rPr>
        <w:t xml:space="preserve">   </w:t>
      </w:r>
      <w:r w:rsidRPr="00952A3C">
        <w:rPr>
          <w:rFonts w:hint="eastAsia"/>
          <w:b/>
          <w:sz w:val="32"/>
        </w:rPr>
        <w:t>主題概念網</w:t>
      </w:r>
    </w:p>
    <w:p w:rsidR="00952A3C" w:rsidRDefault="00952A3C" w:rsidP="00952A3C">
      <w:pPr>
        <w:jc w:val="center"/>
        <w:rPr>
          <w:rFonts w:hint="eastAsia"/>
          <w:b/>
          <w:sz w:val="32"/>
        </w:rPr>
      </w:pPr>
    </w:p>
    <w:p w:rsidR="00952A3C" w:rsidRDefault="00952A3C" w:rsidP="00952A3C">
      <w:pPr>
        <w:jc w:val="center"/>
        <w:rPr>
          <w:rFonts w:hint="eastAsia"/>
          <w:b/>
          <w:sz w:val="32"/>
        </w:rPr>
      </w:pPr>
    </w:p>
    <w:p w:rsidR="00952A3C" w:rsidRDefault="0021624A" w:rsidP="00952A3C">
      <w:pPr>
        <w:jc w:val="center"/>
        <w:rPr>
          <w:rFonts w:hint="eastAsia"/>
          <w:b/>
          <w:sz w:val="32"/>
        </w:rPr>
      </w:pPr>
      <w:r w:rsidRPr="0021624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80AE" wp14:editId="15C06B1B">
                <wp:simplePos x="0" y="0"/>
                <wp:positionH relativeFrom="column">
                  <wp:posOffset>152400</wp:posOffset>
                </wp:positionH>
                <wp:positionV relativeFrom="paragraph">
                  <wp:posOffset>276225</wp:posOffset>
                </wp:positionV>
                <wp:extent cx="2200275" cy="2486025"/>
                <wp:effectExtent l="0" t="0" r="28575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認識食品及食物</w:t>
                            </w: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食物的營養素</w:t>
                            </w: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食品標示及安全</w:t>
                            </w: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珍惜食物不浪費</w:t>
                            </w:r>
                          </w:p>
                          <w:p w:rsid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Pr="0021624A" w:rsidRDefault="0021624A" w:rsidP="00216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衡的飲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pt;margin-top:21.75pt;width:173.25pt;height:19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">
                <v:textbox>
                  <w:txbxContent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認識食品及食物</w:t>
                      </w: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食物的營養素</w:t>
                      </w: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食品標示及安全</w:t>
                      </w: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珍惜食物不浪費</w:t>
                      </w:r>
                    </w:p>
                    <w:p w:rsid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Pr="0021624A" w:rsidRDefault="0021624A" w:rsidP="00216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衡的飲食</w:t>
                      </w:r>
                    </w:p>
                  </w:txbxContent>
                </v:textbox>
              </v:shape>
            </w:pict>
          </mc:Fallback>
        </mc:AlternateContent>
      </w:r>
      <w:r w:rsidRPr="0021624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25419" wp14:editId="7501058A">
                <wp:simplePos x="0" y="0"/>
                <wp:positionH relativeFrom="column">
                  <wp:posOffset>7505700</wp:posOffset>
                </wp:positionH>
                <wp:positionV relativeFrom="paragraph">
                  <wp:posOffset>285750</wp:posOffset>
                </wp:positionV>
                <wp:extent cx="2200275" cy="2486025"/>
                <wp:effectExtent l="0" t="0" r="28575" b="2857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1624A">
                              <w:rPr>
                                <w:rFonts w:hint="eastAsia"/>
                              </w:rPr>
                              <w:t>料理的工具</w:t>
                            </w: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1624A">
                              <w:rPr>
                                <w:rFonts w:hint="eastAsia"/>
                              </w:rPr>
                              <w:t>烹調方式</w:t>
                            </w:r>
                            <w:r w:rsidRPr="0021624A">
                              <w:rPr>
                                <w:rFonts w:hint="eastAsia"/>
                              </w:rPr>
                              <w:t>(</w:t>
                            </w:r>
                            <w:r w:rsidRPr="0021624A">
                              <w:rPr>
                                <w:rFonts w:hint="eastAsia"/>
                              </w:rPr>
                              <w:t>蒸、煮、炒、</w:t>
                            </w:r>
                            <w:proofErr w:type="gramStart"/>
                            <w:r w:rsidRPr="0021624A">
                              <w:rPr>
                                <w:rFonts w:hint="eastAsia"/>
                              </w:rPr>
                              <w:t>炸等</w:t>
                            </w:r>
                            <w:proofErr w:type="gramEnd"/>
                            <w:r w:rsidRPr="0021624A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1624A">
                              <w:rPr>
                                <w:rFonts w:hint="eastAsia"/>
                              </w:rPr>
                              <w:t>各種味道</w:t>
                            </w:r>
                            <w:r w:rsidRPr="0021624A">
                              <w:rPr>
                                <w:rFonts w:hint="eastAsia"/>
                              </w:rPr>
                              <w:t>(</w:t>
                            </w:r>
                            <w:r w:rsidRPr="0021624A">
                              <w:rPr>
                                <w:rFonts w:hint="eastAsia"/>
                              </w:rPr>
                              <w:t>酸、甜、苦、</w:t>
                            </w:r>
                            <w:proofErr w:type="gramStart"/>
                            <w:r w:rsidRPr="0021624A">
                              <w:rPr>
                                <w:rFonts w:hint="eastAsia"/>
                              </w:rPr>
                              <w:t>辣等</w:t>
                            </w:r>
                            <w:proofErr w:type="gramEnd"/>
                            <w:r w:rsidRPr="0021624A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1624A">
                              <w:rPr>
                                <w:rFonts w:hint="eastAsia"/>
                              </w:rPr>
                              <w:t>料理的安全</w:t>
                            </w:r>
                          </w:p>
                          <w:p w:rsidR="0021624A" w:rsidRPr="0021624A" w:rsidRDefault="0021624A" w:rsidP="00216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21624A" w:rsidRPr="0021624A" w:rsidRDefault="0021624A" w:rsidP="0021624A">
                            <w:pPr>
                              <w:jc w:val="center"/>
                            </w:pPr>
                            <w:r w:rsidRPr="0021624A">
                              <w:rPr>
                                <w:rFonts w:hint="eastAsia"/>
                              </w:rPr>
                              <w:t>動手做料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1pt;margin-top:22.5pt;width:173.25pt;height:19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">
                <v:textbox>
                  <w:txbxContent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 w:rsidRPr="0021624A">
                        <w:rPr>
                          <w:rFonts w:hint="eastAsia"/>
                        </w:rPr>
                        <w:t>料理的工具</w:t>
                      </w: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 w:rsidRPr="0021624A">
                        <w:rPr>
                          <w:rFonts w:hint="eastAsia"/>
                        </w:rPr>
                        <w:t>烹調方式</w:t>
                      </w:r>
                      <w:r w:rsidRPr="0021624A">
                        <w:rPr>
                          <w:rFonts w:hint="eastAsia"/>
                        </w:rPr>
                        <w:t>(</w:t>
                      </w:r>
                      <w:r w:rsidRPr="0021624A">
                        <w:rPr>
                          <w:rFonts w:hint="eastAsia"/>
                        </w:rPr>
                        <w:t>蒸、煮、炒、</w:t>
                      </w:r>
                      <w:proofErr w:type="gramStart"/>
                      <w:r w:rsidRPr="0021624A">
                        <w:rPr>
                          <w:rFonts w:hint="eastAsia"/>
                        </w:rPr>
                        <w:t>炸等</w:t>
                      </w:r>
                      <w:proofErr w:type="gramEnd"/>
                      <w:r w:rsidRPr="0021624A">
                        <w:rPr>
                          <w:rFonts w:hint="eastAsia"/>
                        </w:rPr>
                        <w:t>)</w:t>
                      </w: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 w:rsidRPr="0021624A">
                        <w:rPr>
                          <w:rFonts w:hint="eastAsia"/>
                        </w:rPr>
                        <w:t>各種味道</w:t>
                      </w:r>
                      <w:r w:rsidRPr="0021624A">
                        <w:rPr>
                          <w:rFonts w:hint="eastAsia"/>
                        </w:rPr>
                        <w:t>(</w:t>
                      </w:r>
                      <w:r w:rsidRPr="0021624A">
                        <w:rPr>
                          <w:rFonts w:hint="eastAsia"/>
                        </w:rPr>
                        <w:t>酸、甜、苦、</w:t>
                      </w:r>
                      <w:proofErr w:type="gramStart"/>
                      <w:r w:rsidRPr="0021624A">
                        <w:rPr>
                          <w:rFonts w:hint="eastAsia"/>
                        </w:rPr>
                        <w:t>辣等</w:t>
                      </w:r>
                      <w:proofErr w:type="gramEnd"/>
                      <w:r w:rsidRPr="0021624A">
                        <w:rPr>
                          <w:rFonts w:hint="eastAsia"/>
                        </w:rPr>
                        <w:t>)</w:t>
                      </w: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  <w:r w:rsidRPr="0021624A">
                        <w:rPr>
                          <w:rFonts w:hint="eastAsia"/>
                        </w:rPr>
                        <w:t>料理的安全</w:t>
                      </w:r>
                    </w:p>
                    <w:p w:rsidR="0021624A" w:rsidRPr="0021624A" w:rsidRDefault="0021624A" w:rsidP="0021624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1624A" w:rsidRPr="0021624A" w:rsidRDefault="0021624A" w:rsidP="0021624A">
                      <w:pPr>
                        <w:jc w:val="center"/>
                      </w:pPr>
                      <w:r w:rsidRPr="0021624A">
                        <w:rPr>
                          <w:rFonts w:hint="eastAsia"/>
                        </w:rPr>
                        <w:t>動手做料理</w:t>
                      </w:r>
                    </w:p>
                  </w:txbxContent>
                </v:textbox>
              </v:shape>
            </w:pict>
          </mc:Fallback>
        </mc:AlternateContent>
      </w:r>
      <w:r w:rsidR="00952A3C" w:rsidRPr="00952A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E83C2" wp14:editId="50517048">
                <wp:simplePos x="0" y="0"/>
                <wp:positionH relativeFrom="column">
                  <wp:posOffset>2914650</wp:posOffset>
                </wp:positionH>
                <wp:positionV relativeFrom="paragraph">
                  <wp:posOffset>403860</wp:posOffset>
                </wp:positionV>
                <wp:extent cx="400050" cy="2266950"/>
                <wp:effectExtent l="0" t="0" r="19050" b="190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6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3C" w:rsidRPr="00952A3C" w:rsidRDefault="00952A3C" w:rsidP="00952A3C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健康的食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9.5pt;margin-top:31.8pt;width:31.5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" fillcolor="white [3201]" strokecolor="#4f81bd [3204]" strokeweight="2pt">
                <v:textbox>
                  <w:txbxContent>
                    <w:p w:rsidR="00952A3C" w:rsidRPr="00952A3C" w:rsidRDefault="00952A3C" w:rsidP="00952A3C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健康的食物</w:t>
                      </w:r>
                    </w:p>
                  </w:txbxContent>
                </v:textbox>
              </v:shape>
            </w:pict>
          </mc:Fallback>
        </mc:AlternateContent>
      </w:r>
      <w:r w:rsidR="00952A3C" w:rsidRPr="00952A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D6CF2" wp14:editId="3859643E">
                <wp:simplePos x="0" y="0"/>
                <wp:positionH relativeFrom="column">
                  <wp:posOffset>6543675</wp:posOffset>
                </wp:positionH>
                <wp:positionV relativeFrom="paragraph">
                  <wp:posOffset>400050</wp:posOffset>
                </wp:positionV>
                <wp:extent cx="400050" cy="22669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6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3C" w:rsidRPr="00952A3C" w:rsidRDefault="00952A3C" w:rsidP="00952A3C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 w:rsidRPr="00952A3C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美味的</w:t>
                            </w:r>
                          </w:p>
                          <w:p w:rsidR="00952A3C" w:rsidRPr="00952A3C" w:rsidRDefault="00952A3C" w:rsidP="00952A3C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952A3C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料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15.25pt;margin-top:31.5pt;width:31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" fillcolor="white [3201]" strokecolor="#4f81bd [3204]" strokeweight="2pt">
                <v:textbox>
                  <w:txbxContent>
                    <w:p w:rsidR="00952A3C" w:rsidRPr="00952A3C" w:rsidRDefault="00952A3C" w:rsidP="00952A3C">
                      <w:pPr>
                        <w:jc w:val="center"/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952A3C">
                        <w:rPr>
                          <w:rFonts w:hint="eastAsia"/>
                          <w:sz w:val="28"/>
                          <w:szCs w:val="32"/>
                        </w:rPr>
                        <w:t>美味的</w:t>
                      </w:r>
                    </w:p>
                    <w:p w:rsidR="00952A3C" w:rsidRPr="00952A3C" w:rsidRDefault="00952A3C" w:rsidP="00952A3C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952A3C">
                        <w:rPr>
                          <w:rFonts w:hint="eastAsia"/>
                          <w:sz w:val="28"/>
                          <w:szCs w:val="32"/>
                        </w:rPr>
                        <w:t>料理</w:t>
                      </w:r>
                    </w:p>
                  </w:txbxContent>
                </v:textbox>
              </v:shape>
            </w:pict>
          </mc:Fallback>
        </mc:AlternateContent>
      </w:r>
    </w:p>
    <w:p w:rsidR="00952A3C" w:rsidRPr="00952A3C" w:rsidRDefault="005F683D" w:rsidP="00952A3C">
      <w:pPr>
        <w:jc w:val="center"/>
        <w:rPr>
          <w:b/>
          <w:sz w:val="32"/>
        </w:rPr>
      </w:pPr>
      <w:bookmarkStart w:id="0" w:name="_GoBack"/>
      <w:bookmarkEnd w:id="0"/>
      <w:r w:rsidRPr="005F683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171825</wp:posOffset>
                </wp:positionH>
                <wp:positionV relativeFrom="paragraph">
                  <wp:posOffset>3274695</wp:posOffset>
                </wp:positionV>
                <wp:extent cx="3571875" cy="1590675"/>
                <wp:effectExtent l="0" t="0" r="28575" b="2857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F683D" w:rsidRDefault="005F683D" w:rsidP="005F68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餐廳的人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外場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內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餐廳的工作</w:t>
                            </w: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餐廳的物品</w:t>
                            </w: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F683D" w:rsidRDefault="005F68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餐廳的料理</w:t>
                            </w:r>
                          </w:p>
                          <w:p w:rsidR="000D386F" w:rsidRDefault="000D38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386F" w:rsidRDefault="000D38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386F" w:rsidRDefault="000D386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餐廳的佈置</w:t>
                            </w:r>
                          </w:p>
                          <w:p w:rsidR="000D386F" w:rsidRDefault="000D38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D386F" w:rsidRPr="005F683D" w:rsidRDefault="000D386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75pt;margin-top:257.85pt;width:281.25pt;height:1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">
                <v:textbox style="layout-flow:vertical-ideographic">
                  <w:txbxContent>
                    <w:p w:rsidR="005F683D" w:rsidRDefault="005F683D">
                      <w:pPr>
                        <w:rPr>
                          <w:rFonts w:hint="eastAsia"/>
                        </w:rPr>
                      </w:pPr>
                    </w:p>
                    <w:p w:rsidR="005F683D" w:rsidRDefault="005F683D" w:rsidP="005F68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餐廳的人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外場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內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餐廳的工作</w:t>
                      </w: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餐廳的物品</w:t>
                      </w: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</w:p>
                    <w:p w:rsidR="005F683D" w:rsidRDefault="005F68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餐廳的料理</w:t>
                      </w:r>
                    </w:p>
                    <w:p w:rsidR="000D386F" w:rsidRDefault="000D386F">
                      <w:pPr>
                        <w:rPr>
                          <w:rFonts w:hint="eastAsia"/>
                        </w:rPr>
                      </w:pPr>
                    </w:p>
                    <w:p w:rsidR="000D386F" w:rsidRDefault="000D386F">
                      <w:pPr>
                        <w:rPr>
                          <w:rFonts w:hint="eastAsia"/>
                        </w:rPr>
                      </w:pPr>
                    </w:p>
                    <w:p w:rsidR="000D386F" w:rsidRDefault="000D38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餐廳的佈置</w:t>
                      </w:r>
                    </w:p>
                    <w:p w:rsidR="000D386F" w:rsidRDefault="000D386F">
                      <w:pPr>
                        <w:rPr>
                          <w:rFonts w:hint="eastAsia"/>
                        </w:rPr>
                      </w:pPr>
                    </w:p>
                    <w:p w:rsidR="000D386F" w:rsidRPr="005F683D" w:rsidRDefault="000D386F"/>
                  </w:txbxContent>
                </v:textbox>
              </v:shape>
            </w:pict>
          </mc:Fallback>
        </mc:AlternateContent>
      </w:r>
      <w:r w:rsidR="0021624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DDC39" wp14:editId="11D628B0">
                <wp:simplePos x="0" y="0"/>
                <wp:positionH relativeFrom="column">
                  <wp:posOffset>4943475</wp:posOffset>
                </wp:positionH>
                <wp:positionV relativeFrom="paragraph">
                  <wp:posOffset>2720340</wp:posOffset>
                </wp:positionV>
                <wp:extent cx="0" cy="556260"/>
                <wp:effectExtent l="0" t="0" r="19050" b="1524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14.2pt" to="389.2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" strokecolor="#4579b8 [3044]"/>
            </w:pict>
          </mc:Fallback>
        </mc:AlternateContent>
      </w:r>
      <w:r w:rsidR="0021624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B1856" wp14:editId="13013C83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00</wp:posOffset>
                </wp:positionV>
                <wp:extent cx="561975" cy="9525"/>
                <wp:effectExtent l="0" t="0" r="28575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90pt" to="229.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" strokecolor="#4579b8 [3044]"/>
            </w:pict>
          </mc:Fallback>
        </mc:AlternateContent>
      </w:r>
      <w:r w:rsidR="0021624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B1856" wp14:editId="13013C83">
                <wp:simplePos x="0" y="0"/>
                <wp:positionH relativeFrom="column">
                  <wp:posOffset>6943725</wp:posOffset>
                </wp:positionH>
                <wp:positionV relativeFrom="paragraph">
                  <wp:posOffset>1162050</wp:posOffset>
                </wp:positionV>
                <wp:extent cx="561975" cy="9525"/>
                <wp:effectExtent l="0" t="0" r="28575" b="2857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5pt,91.5pt" to="591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" strokecolor="#4579b8 [3044]"/>
            </w:pict>
          </mc:Fallback>
        </mc:AlternateContent>
      </w:r>
      <w:r w:rsidR="00952A3C" w:rsidRPr="00952A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CD5A2" wp14:editId="7F4C5C4C">
                <wp:simplePos x="0" y="0"/>
                <wp:positionH relativeFrom="column">
                  <wp:posOffset>4114800</wp:posOffset>
                </wp:positionH>
                <wp:positionV relativeFrom="paragraph">
                  <wp:posOffset>2114551</wp:posOffset>
                </wp:positionV>
                <wp:extent cx="1685925" cy="609600"/>
                <wp:effectExtent l="0" t="0" r="2857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3C" w:rsidRPr="00952A3C" w:rsidRDefault="00952A3C" w:rsidP="00952A3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52A3C">
                              <w:rPr>
                                <w:rFonts w:hint="eastAsia"/>
                                <w:sz w:val="28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952A3C">
                              <w:rPr>
                                <w:rFonts w:hint="eastAsia"/>
                                <w:sz w:val="28"/>
                              </w:rPr>
                              <w:t>袋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952A3C">
                              <w:rPr>
                                <w:rFonts w:hint="eastAsia"/>
                                <w:sz w:val="28"/>
                              </w:rPr>
                              <w:t>鼠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952A3C">
                              <w:rPr>
                                <w:rFonts w:hint="eastAsia"/>
                                <w:sz w:val="28"/>
                              </w:rPr>
                              <w:t>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952A3C">
                              <w:rPr>
                                <w:rFonts w:hint="eastAsia"/>
                                <w:sz w:val="28"/>
                              </w:rPr>
                              <w:t>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pt;margin-top:166.5pt;width:132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" fillcolor="white [3201]" strokecolor="#4f81bd [3204]" strokeweight="2pt">
                <v:textbox>
                  <w:txbxContent>
                    <w:p w:rsidR="00952A3C" w:rsidRPr="00952A3C" w:rsidRDefault="00952A3C" w:rsidP="00952A3C">
                      <w:pPr>
                        <w:jc w:val="center"/>
                        <w:rPr>
                          <w:sz w:val="28"/>
                        </w:rPr>
                      </w:pPr>
                      <w:r w:rsidRPr="00952A3C">
                        <w:rPr>
                          <w:rFonts w:hint="eastAsia"/>
                          <w:sz w:val="28"/>
                        </w:rPr>
                        <w:t>小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952A3C">
                        <w:rPr>
                          <w:rFonts w:hint="eastAsia"/>
                          <w:sz w:val="28"/>
                        </w:rPr>
                        <w:t>袋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952A3C">
                        <w:rPr>
                          <w:rFonts w:hint="eastAsia"/>
                          <w:sz w:val="28"/>
                        </w:rPr>
                        <w:t>鼠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952A3C">
                        <w:rPr>
                          <w:rFonts w:hint="eastAsia"/>
                          <w:sz w:val="28"/>
                        </w:rPr>
                        <w:t>餐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952A3C">
                        <w:rPr>
                          <w:rFonts w:hint="eastAsia"/>
                          <w:sz w:val="28"/>
                        </w:rPr>
                        <w:t>廳</w:t>
                      </w:r>
                    </w:p>
                  </w:txbxContent>
                </v:textbox>
              </v:shape>
            </w:pict>
          </mc:Fallback>
        </mc:AlternateContent>
      </w:r>
      <w:r w:rsidR="00952A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577340</wp:posOffset>
                </wp:positionV>
                <wp:extent cx="0" cy="556260"/>
                <wp:effectExtent l="0" t="0" r="19050" b="1524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24.2pt" to="390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" strokecolor="#4579b8 [3044]"/>
            </w:pict>
          </mc:Fallback>
        </mc:AlternateContent>
      </w:r>
      <w:r w:rsidR="00952A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6B70B" wp14:editId="2BA908B3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0</wp:posOffset>
                </wp:positionV>
                <wp:extent cx="561975" cy="9525"/>
                <wp:effectExtent l="0" t="0" r="28575" b="2857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90pt" to="305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" strokecolor="#4579b8 [3044]"/>
            </w:pict>
          </mc:Fallback>
        </mc:AlternateContent>
      </w:r>
      <w:r w:rsidR="00952A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152525</wp:posOffset>
                </wp:positionV>
                <wp:extent cx="561975" cy="9525"/>
                <wp:effectExtent l="0" t="0" r="2857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90.75pt" to="515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" strokecolor="#4579b8 [3044]"/>
            </w:pict>
          </mc:Fallback>
        </mc:AlternateContent>
      </w:r>
      <w:r w:rsidR="00952A3C" w:rsidRPr="00952A3C">
        <w:rPr>
          <w:b/>
          <w:noProof/>
          <w:sz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F93B34E" wp14:editId="4052B3DE">
                <wp:simplePos x="0" y="0"/>
                <wp:positionH relativeFrom="margin">
                  <wp:posOffset>3876040</wp:posOffset>
                </wp:positionH>
                <wp:positionV relativeFrom="margin">
                  <wp:posOffset>2381250</wp:posOffset>
                </wp:positionV>
                <wp:extent cx="2105025" cy="2120900"/>
                <wp:effectExtent l="57150" t="57150" r="161925" b="156210"/>
                <wp:wrapSquare wrapText="bothSides"/>
                <wp:docPr id="698" name="矩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05025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952A3C" w:rsidRPr="00952A3C" w:rsidRDefault="00952A3C" w:rsidP="00952A3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52A3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袋鼠料理屋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6" o:spid="_x0000_s1032" style="position:absolute;left:0;text-align:left;margin-left:305.2pt;margin-top:187.5pt;width:165.75pt;height:167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21.6pt,21.6pt,21.6pt,21.6pt">
                  <w:txbxContent>
                    <w:p w:rsidR="00952A3C" w:rsidRPr="00952A3C" w:rsidRDefault="00952A3C" w:rsidP="00952A3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52A3C">
                        <w:rPr>
                          <w:rFonts w:hint="eastAsia"/>
                          <w:sz w:val="44"/>
                          <w:szCs w:val="44"/>
                        </w:rPr>
                        <w:t>袋鼠料理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52A3C" w:rsidRPr="00952A3C" w:rsidSect="00952A3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3C"/>
    <w:rsid w:val="00001589"/>
    <w:rsid w:val="00004C1F"/>
    <w:rsid w:val="00007E4A"/>
    <w:rsid w:val="00014E7B"/>
    <w:rsid w:val="000151F4"/>
    <w:rsid w:val="000167CF"/>
    <w:rsid w:val="0001712D"/>
    <w:rsid w:val="0002010A"/>
    <w:rsid w:val="00021E2D"/>
    <w:rsid w:val="00022A5B"/>
    <w:rsid w:val="00023C77"/>
    <w:rsid w:val="00023DD3"/>
    <w:rsid w:val="00031D3C"/>
    <w:rsid w:val="000323B1"/>
    <w:rsid w:val="00032EC0"/>
    <w:rsid w:val="000333F4"/>
    <w:rsid w:val="0003468C"/>
    <w:rsid w:val="00035A94"/>
    <w:rsid w:val="00040A45"/>
    <w:rsid w:val="00041283"/>
    <w:rsid w:val="00041544"/>
    <w:rsid w:val="00042610"/>
    <w:rsid w:val="000426FE"/>
    <w:rsid w:val="00042CA0"/>
    <w:rsid w:val="000452EB"/>
    <w:rsid w:val="000459D1"/>
    <w:rsid w:val="00045DBE"/>
    <w:rsid w:val="000509C5"/>
    <w:rsid w:val="00050BA0"/>
    <w:rsid w:val="00051F7B"/>
    <w:rsid w:val="000541C2"/>
    <w:rsid w:val="0005454B"/>
    <w:rsid w:val="00056865"/>
    <w:rsid w:val="00056952"/>
    <w:rsid w:val="00057E08"/>
    <w:rsid w:val="00057E80"/>
    <w:rsid w:val="000621DD"/>
    <w:rsid w:val="00062CB0"/>
    <w:rsid w:val="000660CB"/>
    <w:rsid w:val="00067533"/>
    <w:rsid w:val="00070017"/>
    <w:rsid w:val="00070F4E"/>
    <w:rsid w:val="0007109A"/>
    <w:rsid w:val="00071A58"/>
    <w:rsid w:val="00072B6E"/>
    <w:rsid w:val="000736BE"/>
    <w:rsid w:val="00081626"/>
    <w:rsid w:val="00084D2B"/>
    <w:rsid w:val="00085EE2"/>
    <w:rsid w:val="00091689"/>
    <w:rsid w:val="00095A16"/>
    <w:rsid w:val="000A02BC"/>
    <w:rsid w:val="000A2254"/>
    <w:rsid w:val="000A27F3"/>
    <w:rsid w:val="000B3252"/>
    <w:rsid w:val="000B61CE"/>
    <w:rsid w:val="000B77F0"/>
    <w:rsid w:val="000C0961"/>
    <w:rsid w:val="000C0BA6"/>
    <w:rsid w:val="000C3A48"/>
    <w:rsid w:val="000C5530"/>
    <w:rsid w:val="000C5BFE"/>
    <w:rsid w:val="000C5E0B"/>
    <w:rsid w:val="000C7AD5"/>
    <w:rsid w:val="000C7D05"/>
    <w:rsid w:val="000C7FE0"/>
    <w:rsid w:val="000D1BB6"/>
    <w:rsid w:val="000D21F3"/>
    <w:rsid w:val="000D29EA"/>
    <w:rsid w:val="000D386F"/>
    <w:rsid w:val="000D645B"/>
    <w:rsid w:val="000E01BD"/>
    <w:rsid w:val="000E5936"/>
    <w:rsid w:val="000F19D5"/>
    <w:rsid w:val="000F57D1"/>
    <w:rsid w:val="000F65D1"/>
    <w:rsid w:val="0010184C"/>
    <w:rsid w:val="001026E5"/>
    <w:rsid w:val="00102A2B"/>
    <w:rsid w:val="001037DC"/>
    <w:rsid w:val="00104196"/>
    <w:rsid w:val="0010715D"/>
    <w:rsid w:val="0011027E"/>
    <w:rsid w:val="00110536"/>
    <w:rsid w:val="00110626"/>
    <w:rsid w:val="00114A23"/>
    <w:rsid w:val="001171B6"/>
    <w:rsid w:val="0012084C"/>
    <w:rsid w:val="00125203"/>
    <w:rsid w:val="001272C9"/>
    <w:rsid w:val="00130307"/>
    <w:rsid w:val="0013167E"/>
    <w:rsid w:val="00131E2D"/>
    <w:rsid w:val="00132125"/>
    <w:rsid w:val="0013373B"/>
    <w:rsid w:val="00136E20"/>
    <w:rsid w:val="00137151"/>
    <w:rsid w:val="001419BD"/>
    <w:rsid w:val="00142FDB"/>
    <w:rsid w:val="001436FD"/>
    <w:rsid w:val="00144613"/>
    <w:rsid w:val="00146521"/>
    <w:rsid w:val="00147BF5"/>
    <w:rsid w:val="0015088A"/>
    <w:rsid w:val="0015144A"/>
    <w:rsid w:val="00151D8A"/>
    <w:rsid w:val="00157975"/>
    <w:rsid w:val="00162BF5"/>
    <w:rsid w:val="00164B13"/>
    <w:rsid w:val="001653F2"/>
    <w:rsid w:val="00165A46"/>
    <w:rsid w:val="0017055A"/>
    <w:rsid w:val="00170E42"/>
    <w:rsid w:val="001767B3"/>
    <w:rsid w:val="00181A89"/>
    <w:rsid w:val="0018772E"/>
    <w:rsid w:val="001915B7"/>
    <w:rsid w:val="0019213C"/>
    <w:rsid w:val="00192449"/>
    <w:rsid w:val="00192B4A"/>
    <w:rsid w:val="0019372D"/>
    <w:rsid w:val="00195BB8"/>
    <w:rsid w:val="001A0456"/>
    <w:rsid w:val="001A08F2"/>
    <w:rsid w:val="001A1A84"/>
    <w:rsid w:val="001A1CA9"/>
    <w:rsid w:val="001A3568"/>
    <w:rsid w:val="001A7366"/>
    <w:rsid w:val="001B0B00"/>
    <w:rsid w:val="001B1B94"/>
    <w:rsid w:val="001B713C"/>
    <w:rsid w:val="001C013B"/>
    <w:rsid w:val="001C1DB7"/>
    <w:rsid w:val="001C290C"/>
    <w:rsid w:val="001C2DC5"/>
    <w:rsid w:val="001C46D5"/>
    <w:rsid w:val="001C7AAD"/>
    <w:rsid w:val="001C7B7B"/>
    <w:rsid w:val="001D0FC2"/>
    <w:rsid w:val="001D4690"/>
    <w:rsid w:val="001D55C4"/>
    <w:rsid w:val="001D68BD"/>
    <w:rsid w:val="001D728B"/>
    <w:rsid w:val="001E0041"/>
    <w:rsid w:val="001E078B"/>
    <w:rsid w:val="001E07A6"/>
    <w:rsid w:val="001E25A5"/>
    <w:rsid w:val="001E3657"/>
    <w:rsid w:val="001E3DB7"/>
    <w:rsid w:val="001E598D"/>
    <w:rsid w:val="001F2D29"/>
    <w:rsid w:val="001F531A"/>
    <w:rsid w:val="0020006C"/>
    <w:rsid w:val="00200A9B"/>
    <w:rsid w:val="00200E65"/>
    <w:rsid w:val="00201CD2"/>
    <w:rsid w:val="00205665"/>
    <w:rsid w:val="00205EA2"/>
    <w:rsid w:val="0021400E"/>
    <w:rsid w:val="00215E4B"/>
    <w:rsid w:val="0021624A"/>
    <w:rsid w:val="00224371"/>
    <w:rsid w:val="00227E0F"/>
    <w:rsid w:val="00230D01"/>
    <w:rsid w:val="00231262"/>
    <w:rsid w:val="00233F02"/>
    <w:rsid w:val="00234789"/>
    <w:rsid w:val="00235A1D"/>
    <w:rsid w:val="002369D5"/>
    <w:rsid w:val="00237328"/>
    <w:rsid w:val="002408C5"/>
    <w:rsid w:val="0024390F"/>
    <w:rsid w:val="00245AB8"/>
    <w:rsid w:val="00245CE7"/>
    <w:rsid w:val="002513AD"/>
    <w:rsid w:val="00252C78"/>
    <w:rsid w:val="00257051"/>
    <w:rsid w:val="00257B40"/>
    <w:rsid w:val="0026070B"/>
    <w:rsid w:val="00264BED"/>
    <w:rsid w:val="002653B9"/>
    <w:rsid w:val="002727E3"/>
    <w:rsid w:val="00272D0F"/>
    <w:rsid w:val="002807AC"/>
    <w:rsid w:val="00286009"/>
    <w:rsid w:val="00287CC7"/>
    <w:rsid w:val="0029230C"/>
    <w:rsid w:val="00293B7E"/>
    <w:rsid w:val="0029450E"/>
    <w:rsid w:val="00294C65"/>
    <w:rsid w:val="002960F8"/>
    <w:rsid w:val="0029643B"/>
    <w:rsid w:val="00297697"/>
    <w:rsid w:val="002A2166"/>
    <w:rsid w:val="002A3711"/>
    <w:rsid w:val="002A37CE"/>
    <w:rsid w:val="002B170E"/>
    <w:rsid w:val="002B1FB0"/>
    <w:rsid w:val="002B3A2F"/>
    <w:rsid w:val="002C0EDF"/>
    <w:rsid w:val="002C1282"/>
    <w:rsid w:val="002C1554"/>
    <w:rsid w:val="002C1AD2"/>
    <w:rsid w:val="002C2A10"/>
    <w:rsid w:val="002C5CFC"/>
    <w:rsid w:val="002C6EAC"/>
    <w:rsid w:val="002D53F8"/>
    <w:rsid w:val="002D55A1"/>
    <w:rsid w:val="002D789E"/>
    <w:rsid w:val="002E132A"/>
    <w:rsid w:val="002E2357"/>
    <w:rsid w:val="002E287F"/>
    <w:rsid w:val="002E68D9"/>
    <w:rsid w:val="002E7246"/>
    <w:rsid w:val="002E7565"/>
    <w:rsid w:val="002F157F"/>
    <w:rsid w:val="002F20D1"/>
    <w:rsid w:val="002F438B"/>
    <w:rsid w:val="002F47C9"/>
    <w:rsid w:val="002F6BA8"/>
    <w:rsid w:val="00304133"/>
    <w:rsid w:val="003061AA"/>
    <w:rsid w:val="00307B91"/>
    <w:rsid w:val="00312984"/>
    <w:rsid w:val="00314486"/>
    <w:rsid w:val="003179C1"/>
    <w:rsid w:val="00317A85"/>
    <w:rsid w:val="00317B4C"/>
    <w:rsid w:val="003214F0"/>
    <w:rsid w:val="00322C1A"/>
    <w:rsid w:val="00323102"/>
    <w:rsid w:val="0032429B"/>
    <w:rsid w:val="00324304"/>
    <w:rsid w:val="00325DDD"/>
    <w:rsid w:val="00326DA2"/>
    <w:rsid w:val="0032719B"/>
    <w:rsid w:val="00327BFA"/>
    <w:rsid w:val="00334DF1"/>
    <w:rsid w:val="0033712D"/>
    <w:rsid w:val="0034084C"/>
    <w:rsid w:val="003411A0"/>
    <w:rsid w:val="003436A8"/>
    <w:rsid w:val="003437DC"/>
    <w:rsid w:val="00344674"/>
    <w:rsid w:val="003468C8"/>
    <w:rsid w:val="003468CD"/>
    <w:rsid w:val="00347AAB"/>
    <w:rsid w:val="00347E1A"/>
    <w:rsid w:val="0035120A"/>
    <w:rsid w:val="00353B92"/>
    <w:rsid w:val="003674CC"/>
    <w:rsid w:val="00367CCB"/>
    <w:rsid w:val="003709DE"/>
    <w:rsid w:val="00374270"/>
    <w:rsid w:val="00374EF9"/>
    <w:rsid w:val="00376CEF"/>
    <w:rsid w:val="00382C8F"/>
    <w:rsid w:val="003848E5"/>
    <w:rsid w:val="00385096"/>
    <w:rsid w:val="00385579"/>
    <w:rsid w:val="00386B1C"/>
    <w:rsid w:val="00393650"/>
    <w:rsid w:val="00394406"/>
    <w:rsid w:val="00396182"/>
    <w:rsid w:val="003A1B4F"/>
    <w:rsid w:val="003B00C4"/>
    <w:rsid w:val="003B042E"/>
    <w:rsid w:val="003B0484"/>
    <w:rsid w:val="003B11AB"/>
    <w:rsid w:val="003B295F"/>
    <w:rsid w:val="003B3EE6"/>
    <w:rsid w:val="003B6D65"/>
    <w:rsid w:val="003B7A06"/>
    <w:rsid w:val="003B7A70"/>
    <w:rsid w:val="003B7E2E"/>
    <w:rsid w:val="003C0D28"/>
    <w:rsid w:val="003C12B3"/>
    <w:rsid w:val="003C1600"/>
    <w:rsid w:val="003C5929"/>
    <w:rsid w:val="003C6E5F"/>
    <w:rsid w:val="003C7924"/>
    <w:rsid w:val="003C7DC5"/>
    <w:rsid w:val="003D1A5B"/>
    <w:rsid w:val="003D730B"/>
    <w:rsid w:val="003D78F8"/>
    <w:rsid w:val="003D7C1D"/>
    <w:rsid w:val="003E1524"/>
    <w:rsid w:val="003E3CB0"/>
    <w:rsid w:val="003E604C"/>
    <w:rsid w:val="003F03FB"/>
    <w:rsid w:val="003F1DB7"/>
    <w:rsid w:val="003F2788"/>
    <w:rsid w:val="003F2AAF"/>
    <w:rsid w:val="003F2D58"/>
    <w:rsid w:val="003F4E8F"/>
    <w:rsid w:val="003F5B76"/>
    <w:rsid w:val="003F687E"/>
    <w:rsid w:val="00400BE1"/>
    <w:rsid w:val="00401119"/>
    <w:rsid w:val="00402956"/>
    <w:rsid w:val="00402B5C"/>
    <w:rsid w:val="00402BF8"/>
    <w:rsid w:val="00404268"/>
    <w:rsid w:val="00405BDE"/>
    <w:rsid w:val="00410ADB"/>
    <w:rsid w:val="004145E9"/>
    <w:rsid w:val="0041605C"/>
    <w:rsid w:val="00422EC0"/>
    <w:rsid w:val="00423C55"/>
    <w:rsid w:val="0043660F"/>
    <w:rsid w:val="00440756"/>
    <w:rsid w:val="00444AEF"/>
    <w:rsid w:val="00445C2E"/>
    <w:rsid w:val="00446605"/>
    <w:rsid w:val="00446A6A"/>
    <w:rsid w:val="00447641"/>
    <w:rsid w:val="00447C95"/>
    <w:rsid w:val="004503C4"/>
    <w:rsid w:val="004513B2"/>
    <w:rsid w:val="004515E0"/>
    <w:rsid w:val="004558CB"/>
    <w:rsid w:val="004565D1"/>
    <w:rsid w:val="00457E0A"/>
    <w:rsid w:val="004625D6"/>
    <w:rsid w:val="00463190"/>
    <w:rsid w:val="00463B4B"/>
    <w:rsid w:val="00464450"/>
    <w:rsid w:val="00467D58"/>
    <w:rsid w:val="004727F1"/>
    <w:rsid w:val="00476A4E"/>
    <w:rsid w:val="00481576"/>
    <w:rsid w:val="00482D5E"/>
    <w:rsid w:val="00482FA1"/>
    <w:rsid w:val="00483B88"/>
    <w:rsid w:val="00484600"/>
    <w:rsid w:val="00487E2E"/>
    <w:rsid w:val="00491D35"/>
    <w:rsid w:val="00492F43"/>
    <w:rsid w:val="004956F6"/>
    <w:rsid w:val="004961A0"/>
    <w:rsid w:val="004A12C7"/>
    <w:rsid w:val="004A55A9"/>
    <w:rsid w:val="004A6677"/>
    <w:rsid w:val="004B0B5C"/>
    <w:rsid w:val="004B1743"/>
    <w:rsid w:val="004B621B"/>
    <w:rsid w:val="004B6C7D"/>
    <w:rsid w:val="004C06AE"/>
    <w:rsid w:val="004C69CA"/>
    <w:rsid w:val="004C787C"/>
    <w:rsid w:val="004D5CFC"/>
    <w:rsid w:val="004D7BA0"/>
    <w:rsid w:val="004E1A16"/>
    <w:rsid w:val="004E4604"/>
    <w:rsid w:val="004E4E92"/>
    <w:rsid w:val="004E4F30"/>
    <w:rsid w:val="004F0C3C"/>
    <w:rsid w:val="004F1EC4"/>
    <w:rsid w:val="004F4194"/>
    <w:rsid w:val="004F4C5A"/>
    <w:rsid w:val="005004EB"/>
    <w:rsid w:val="00500526"/>
    <w:rsid w:val="0050209D"/>
    <w:rsid w:val="005026D7"/>
    <w:rsid w:val="00502A1B"/>
    <w:rsid w:val="00507597"/>
    <w:rsid w:val="00507D2C"/>
    <w:rsid w:val="0051218A"/>
    <w:rsid w:val="00512D2D"/>
    <w:rsid w:val="00516BE6"/>
    <w:rsid w:val="005177C3"/>
    <w:rsid w:val="0052101A"/>
    <w:rsid w:val="00521AEB"/>
    <w:rsid w:val="0052308C"/>
    <w:rsid w:val="0052404B"/>
    <w:rsid w:val="00524FA9"/>
    <w:rsid w:val="00525A4E"/>
    <w:rsid w:val="00526925"/>
    <w:rsid w:val="00526AD4"/>
    <w:rsid w:val="0053118E"/>
    <w:rsid w:val="00531635"/>
    <w:rsid w:val="00531A29"/>
    <w:rsid w:val="0053463F"/>
    <w:rsid w:val="00534673"/>
    <w:rsid w:val="00540EA3"/>
    <w:rsid w:val="00540EB2"/>
    <w:rsid w:val="0054409D"/>
    <w:rsid w:val="00547010"/>
    <w:rsid w:val="005509F6"/>
    <w:rsid w:val="00551C9A"/>
    <w:rsid w:val="0055226B"/>
    <w:rsid w:val="00554468"/>
    <w:rsid w:val="00557760"/>
    <w:rsid w:val="00557BD8"/>
    <w:rsid w:val="00563450"/>
    <w:rsid w:val="00565597"/>
    <w:rsid w:val="00570943"/>
    <w:rsid w:val="005710ED"/>
    <w:rsid w:val="005738DE"/>
    <w:rsid w:val="00574DDB"/>
    <w:rsid w:val="00577551"/>
    <w:rsid w:val="00581B51"/>
    <w:rsid w:val="00582191"/>
    <w:rsid w:val="005823D3"/>
    <w:rsid w:val="00582BCC"/>
    <w:rsid w:val="00585426"/>
    <w:rsid w:val="0059107B"/>
    <w:rsid w:val="0059190E"/>
    <w:rsid w:val="00595F03"/>
    <w:rsid w:val="005A037E"/>
    <w:rsid w:val="005A0DEB"/>
    <w:rsid w:val="005A2F26"/>
    <w:rsid w:val="005A4F9F"/>
    <w:rsid w:val="005A7476"/>
    <w:rsid w:val="005B31A3"/>
    <w:rsid w:val="005B3AE5"/>
    <w:rsid w:val="005B6802"/>
    <w:rsid w:val="005B6867"/>
    <w:rsid w:val="005B6B08"/>
    <w:rsid w:val="005C0651"/>
    <w:rsid w:val="005C0B75"/>
    <w:rsid w:val="005C16F9"/>
    <w:rsid w:val="005C315D"/>
    <w:rsid w:val="005C3707"/>
    <w:rsid w:val="005C3E72"/>
    <w:rsid w:val="005C4F5B"/>
    <w:rsid w:val="005C5834"/>
    <w:rsid w:val="005C67D3"/>
    <w:rsid w:val="005C7B04"/>
    <w:rsid w:val="005D0809"/>
    <w:rsid w:val="005D132F"/>
    <w:rsid w:val="005D2173"/>
    <w:rsid w:val="005D3777"/>
    <w:rsid w:val="005D5476"/>
    <w:rsid w:val="005E34C3"/>
    <w:rsid w:val="005E5105"/>
    <w:rsid w:val="005F257A"/>
    <w:rsid w:val="005F3566"/>
    <w:rsid w:val="005F3F7E"/>
    <w:rsid w:val="005F55C0"/>
    <w:rsid w:val="005F6145"/>
    <w:rsid w:val="005F683D"/>
    <w:rsid w:val="005F753B"/>
    <w:rsid w:val="0061026B"/>
    <w:rsid w:val="00611F2A"/>
    <w:rsid w:val="00613E67"/>
    <w:rsid w:val="0061447F"/>
    <w:rsid w:val="00615B46"/>
    <w:rsid w:val="00615FB3"/>
    <w:rsid w:val="006160A0"/>
    <w:rsid w:val="00616DA5"/>
    <w:rsid w:val="006204D0"/>
    <w:rsid w:val="00620501"/>
    <w:rsid w:val="00622379"/>
    <w:rsid w:val="006246FB"/>
    <w:rsid w:val="006311D7"/>
    <w:rsid w:val="00633907"/>
    <w:rsid w:val="00634292"/>
    <w:rsid w:val="00637940"/>
    <w:rsid w:val="006416CB"/>
    <w:rsid w:val="00642EEC"/>
    <w:rsid w:val="0064313E"/>
    <w:rsid w:val="00645377"/>
    <w:rsid w:val="00645439"/>
    <w:rsid w:val="00645A5D"/>
    <w:rsid w:val="00646E4D"/>
    <w:rsid w:val="00650723"/>
    <w:rsid w:val="006522AF"/>
    <w:rsid w:val="00654039"/>
    <w:rsid w:val="006561B5"/>
    <w:rsid w:val="00656539"/>
    <w:rsid w:val="006600D1"/>
    <w:rsid w:val="006625F1"/>
    <w:rsid w:val="00662764"/>
    <w:rsid w:val="00662861"/>
    <w:rsid w:val="00663837"/>
    <w:rsid w:val="00665B17"/>
    <w:rsid w:val="00665B92"/>
    <w:rsid w:val="00667990"/>
    <w:rsid w:val="0067034C"/>
    <w:rsid w:val="00673AC9"/>
    <w:rsid w:val="00674064"/>
    <w:rsid w:val="006747E0"/>
    <w:rsid w:val="00690092"/>
    <w:rsid w:val="00690249"/>
    <w:rsid w:val="006966E3"/>
    <w:rsid w:val="006A0FAC"/>
    <w:rsid w:val="006A19D7"/>
    <w:rsid w:val="006A2EB2"/>
    <w:rsid w:val="006A4A35"/>
    <w:rsid w:val="006A5114"/>
    <w:rsid w:val="006A5235"/>
    <w:rsid w:val="006A72CA"/>
    <w:rsid w:val="006B012E"/>
    <w:rsid w:val="006B024C"/>
    <w:rsid w:val="006B0C38"/>
    <w:rsid w:val="006B1FA6"/>
    <w:rsid w:val="006B549D"/>
    <w:rsid w:val="006B6DDA"/>
    <w:rsid w:val="006B7876"/>
    <w:rsid w:val="006B7CEA"/>
    <w:rsid w:val="006C35B6"/>
    <w:rsid w:val="006C7757"/>
    <w:rsid w:val="006D4C19"/>
    <w:rsid w:val="006D523C"/>
    <w:rsid w:val="006D52AF"/>
    <w:rsid w:val="006D5B07"/>
    <w:rsid w:val="006E0D45"/>
    <w:rsid w:val="006E10A6"/>
    <w:rsid w:val="006E20FE"/>
    <w:rsid w:val="006E3976"/>
    <w:rsid w:val="006E3BA2"/>
    <w:rsid w:val="006E6032"/>
    <w:rsid w:val="006E6C47"/>
    <w:rsid w:val="006E6D84"/>
    <w:rsid w:val="006F26E0"/>
    <w:rsid w:val="006F2AAA"/>
    <w:rsid w:val="006F4D75"/>
    <w:rsid w:val="006F54E7"/>
    <w:rsid w:val="007009AE"/>
    <w:rsid w:val="00701B6F"/>
    <w:rsid w:val="00705DB8"/>
    <w:rsid w:val="00705E4C"/>
    <w:rsid w:val="007068A6"/>
    <w:rsid w:val="00711B2F"/>
    <w:rsid w:val="007153AC"/>
    <w:rsid w:val="00720A13"/>
    <w:rsid w:val="007214D5"/>
    <w:rsid w:val="00721ABC"/>
    <w:rsid w:val="00723ECF"/>
    <w:rsid w:val="007246EC"/>
    <w:rsid w:val="007313B2"/>
    <w:rsid w:val="00735EA9"/>
    <w:rsid w:val="00736636"/>
    <w:rsid w:val="00736748"/>
    <w:rsid w:val="00740EDA"/>
    <w:rsid w:val="007428D5"/>
    <w:rsid w:val="00742F38"/>
    <w:rsid w:val="00746A0F"/>
    <w:rsid w:val="00750711"/>
    <w:rsid w:val="00750F84"/>
    <w:rsid w:val="00752DEF"/>
    <w:rsid w:val="0075418C"/>
    <w:rsid w:val="00755AFF"/>
    <w:rsid w:val="00755D36"/>
    <w:rsid w:val="00755F08"/>
    <w:rsid w:val="00756DCB"/>
    <w:rsid w:val="00757A91"/>
    <w:rsid w:val="00760CCB"/>
    <w:rsid w:val="00761544"/>
    <w:rsid w:val="00764965"/>
    <w:rsid w:val="00767E00"/>
    <w:rsid w:val="00771A17"/>
    <w:rsid w:val="007756ED"/>
    <w:rsid w:val="00780B8D"/>
    <w:rsid w:val="00790087"/>
    <w:rsid w:val="007900C2"/>
    <w:rsid w:val="0079021A"/>
    <w:rsid w:val="00790FDD"/>
    <w:rsid w:val="00793216"/>
    <w:rsid w:val="007962E6"/>
    <w:rsid w:val="0079686C"/>
    <w:rsid w:val="007A0C9E"/>
    <w:rsid w:val="007A3D61"/>
    <w:rsid w:val="007A52B0"/>
    <w:rsid w:val="007B0CE7"/>
    <w:rsid w:val="007B1E89"/>
    <w:rsid w:val="007B4AAC"/>
    <w:rsid w:val="007B68F4"/>
    <w:rsid w:val="007B73EE"/>
    <w:rsid w:val="007B7F96"/>
    <w:rsid w:val="007C032D"/>
    <w:rsid w:val="007C1A6A"/>
    <w:rsid w:val="007C1AA0"/>
    <w:rsid w:val="007C5B14"/>
    <w:rsid w:val="007C63CD"/>
    <w:rsid w:val="007D0964"/>
    <w:rsid w:val="007D0A6C"/>
    <w:rsid w:val="007D4044"/>
    <w:rsid w:val="007D4BF7"/>
    <w:rsid w:val="007D7388"/>
    <w:rsid w:val="007E5BE5"/>
    <w:rsid w:val="007E6260"/>
    <w:rsid w:val="007F3305"/>
    <w:rsid w:val="007F4412"/>
    <w:rsid w:val="007F6735"/>
    <w:rsid w:val="007F6787"/>
    <w:rsid w:val="007F73CA"/>
    <w:rsid w:val="007F7E67"/>
    <w:rsid w:val="008006A2"/>
    <w:rsid w:val="00801538"/>
    <w:rsid w:val="00801F7E"/>
    <w:rsid w:val="0080630A"/>
    <w:rsid w:val="00806A5A"/>
    <w:rsid w:val="00806F76"/>
    <w:rsid w:val="0080740B"/>
    <w:rsid w:val="0081114E"/>
    <w:rsid w:val="00811B1D"/>
    <w:rsid w:val="00814182"/>
    <w:rsid w:val="008159AF"/>
    <w:rsid w:val="0082086E"/>
    <w:rsid w:val="00822B00"/>
    <w:rsid w:val="0082465E"/>
    <w:rsid w:val="008251CB"/>
    <w:rsid w:val="00825A7B"/>
    <w:rsid w:val="00833807"/>
    <w:rsid w:val="00834AFD"/>
    <w:rsid w:val="00835B6C"/>
    <w:rsid w:val="00836A57"/>
    <w:rsid w:val="00836D91"/>
    <w:rsid w:val="00841468"/>
    <w:rsid w:val="008428DC"/>
    <w:rsid w:val="00842FC7"/>
    <w:rsid w:val="00844BFC"/>
    <w:rsid w:val="008458DB"/>
    <w:rsid w:val="00847F5E"/>
    <w:rsid w:val="0085215C"/>
    <w:rsid w:val="008538BB"/>
    <w:rsid w:val="008541D8"/>
    <w:rsid w:val="00855BEC"/>
    <w:rsid w:val="00856A0C"/>
    <w:rsid w:val="00857157"/>
    <w:rsid w:val="00863FCE"/>
    <w:rsid w:val="00864967"/>
    <w:rsid w:val="00864B94"/>
    <w:rsid w:val="00874DD6"/>
    <w:rsid w:val="00875D9E"/>
    <w:rsid w:val="00876786"/>
    <w:rsid w:val="008775EF"/>
    <w:rsid w:val="00884698"/>
    <w:rsid w:val="00884B1A"/>
    <w:rsid w:val="008917D2"/>
    <w:rsid w:val="00892C60"/>
    <w:rsid w:val="00892E21"/>
    <w:rsid w:val="00894D64"/>
    <w:rsid w:val="008A0F27"/>
    <w:rsid w:val="008A3A77"/>
    <w:rsid w:val="008A6BE9"/>
    <w:rsid w:val="008B3C5D"/>
    <w:rsid w:val="008C0F82"/>
    <w:rsid w:val="008C1425"/>
    <w:rsid w:val="008C6E50"/>
    <w:rsid w:val="008D0F75"/>
    <w:rsid w:val="008D3DF2"/>
    <w:rsid w:val="008D52A5"/>
    <w:rsid w:val="008D5C5B"/>
    <w:rsid w:val="008D76A4"/>
    <w:rsid w:val="008E22A2"/>
    <w:rsid w:val="008F0904"/>
    <w:rsid w:val="008F2BA4"/>
    <w:rsid w:val="008F2DD2"/>
    <w:rsid w:val="008F370E"/>
    <w:rsid w:val="008F5552"/>
    <w:rsid w:val="008F61A7"/>
    <w:rsid w:val="009032EF"/>
    <w:rsid w:val="009061DB"/>
    <w:rsid w:val="00906514"/>
    <w:rsid w:val="00913724"/>
    <w:rsid w:val="0091388B"/>
    <w:rsid w:val="00914657"/>
    <w:rsid w:val="00917696"/>
    <w:rsid w:val="00922918"/>
    <w:rsid w:val="00923C79"/>
    <w:rsid w:val="00923C7D"/>
    <w:rsid w:val="009242FA"/>
    <w:rsid w:val="00925D1C"/>
    <w:rsid w:val="00930B02"/>
    <w:rsid w:val="00934D8D"/>
    <w:rsid w:val="009409E0"/>
    <w:rsid w:val="00941B31"/>
    <w:rsid w:val="00942976"/>
    <w:rsid w:val="009439E4"/>
    <w:rsid w:val="009520FB"/>
    <w:rsid w:val="00952A3C"/>
    <w:rsid w:val="0095339E"/>
    <w:rsid w:val="00955C8C"/>
    <w:rsid w:val="009606EB"/>
    <w:rsid w:val="00961CFF"/>
    <w:rsid w:val="00964AC4"/>
    <w:rsid w:val="00966724"/>
    <w:rsid w:val="00971747"/>
    <w:rsid w:val="009737E9"/>
    <w:rsid w:val="00975557"/>
    <w:rsid w:val="009852A0"/>
    <w:rsid w:val="0098647C"/>
    <w:rsid w:val="00987D26"/>
    <w:rsid w:val="00987E54"/>
    <w:rsid w:val="00990F0A"/>
    <w:rsid w:val="00994B5C"/>
    <w:rsid w:val="00994F4B"/>
    <w:rsid w:val="00995721"/>
    <w:rsid w:val="0099593A"/>
    <w:rsid w:val="0099641C"/>
    <w:rsid w:val="009A3FFD"/>
    <w:rsid w:val="009A515C"/>
    <w:rsid w:val="009A7EF5"/>
    <w:rsid w:val="009B5FAA"/>
    <w:rsid w:val="009B709C"/>
    <w:rsid w:val="009B79B0"/>
    <w:rsid w:val="009C4BAE"/>
    <w:rsid w:val="009C734D"/>
    <w:rsid w:val="009D02E5"/>
    <w:rsid w:val="009D45E0"/>
    <w:rsid w:val="009D6945"/>
    <w:rsid w:val="009D7C3C"/>
    <w:rsid w:val="009E02A9"/>
    <w:rsid w:val="009E4A08"/>
    <w:rsid w:val="009E56B4"/>
    <w:rsid w:val="009E58C2"/>
    <w:rsid w:val="009E6639"/>
    <w:rsid w:val="009E7255"/>
    <w:rsid w:val="009F0A0C"/>
    <w:rsid w:val="009F14BE"/>
    <w:rsid w:val="009F1C8C"/>
    <w:rsid w:val="009F38B7"/>
    <w:rsid w:val="009F7790"/>
    <w:rsid w:val="00A06104"/>
    <w:rsid w:val="00A0678E"/>
    <w:rsid w:val="00A12B20"/>
    <w:rsid w:val="00A156E2"/>
    <w:rsid w:val="00A21930"/>
    <w:rsid w:val="00A220E8"/>
    <w:rsid w:val="00A27FA5"/>
    <w:rsid w:val="00A31984"/>
    <w:rsid w:val="00A322BB"/>
    <w:rsid w:val="00A34188"/>
    <w:rsid w:val="00A406CA"/>
    <w:rsid w:val="00A407D5"/>
    <w:rsid w:val="00A41125"/>
    <w:rsid w:val="00A41335"/>
    <w:rsid w:val="00A452FD"/>
    <w:rsid w:val="00A46E07"/>
    <w:rsid w:val="00A4704C"/>
    <w:rsid w:val="00A47788"/>
    <w:rsid w:val="00A47A12"/>
    <w:rsid w:val="00A51375"/>
    <w:rsid w:val="00A5207D"/>
    <w:rsid w:val="00A52CDB"/>
    <w:rsid w:val="00A555F4"/>
    <w:rsid w:val="00A600EE"/>
    <w:rsid w:val="00A63552"/>
    <w:rsid w:val="00A650B5"/>
    <w:rsid w:val="00A66AC7"/>
    <w:rsid w:val="00A70C33"/>
    <w:rsid w:val="00A75C60"/>
    <w:rsid w:val="00A84BC6"/>
    <w:rsid w:val="00A956E2"/>
    <w:rsid w:val="00AA2145"/>
    <w:rsid w:val="00AA2CCF"/>
    <w:rsid w:val="00AA63E6"/>
    <w:rsid w:val="00AA792C"/>
    <w:rsid w:val="00AB02C7"/>
    <w:rsid w:val="00AB0A14"/>
    <w:rsid w:val="00AB4D97"/>
    <w:rsid w:val="00AB56C5"/>
    <w:rsid w:val="00AB5731"/>
    <w:rsid w:val="00AB5A7F"/>
    <w:rsid w:val="00AB5BE2"/>
    <w:rsid w:val="00AB5F46"/>
    <w:rsid w:val="00AB62A9"/>
    <w:rsid w:val="00AB7B57"/>
    <w:rsid w:val="00AC1EAA"/>
    <w:rsid w:val="00AC2210"/>
    <w:rsid w:val="00AC3AA8"/>
    <w:rsid w:val="00AC6B88"/>
    <w:rsid w:val="00AC6C3E"/>
    <w:rsid w:val="00AD24FB"/>
    <w:rsid w:val="00AD38FE"/>
    <w:rsid w:val="00AD4C73"/>
    <w:rsid w:val="00AD6702"/>
    <w:rsid w:val="00AD6A68"/>
    <w:rsid w:val="00AE08D5"/>
    <w:rsid w:val="00AE1FC8"/>
    <w:rsid w:val="00AE3F2D"/>
    <w:rsid w:val="00AE59FD"/>
    <w:rsid w:val="00AF0CD4"/>
    <w:rsid w:val="00AF16F0"/>
    <w:rsid w:val="00AF21D1"/>
    <w:rsid w:val="00AF24F9"/>
    <w:rsid w:val="00AF3177"/>
    <w:rsid w:val="00AF4C56"/>
    <w:rsid w:val="00B050A7"/>
    <w:rsid w:val="00B05337"/>
    <w:rsid w:val="00B05EDE"/>
    <w:rsid w:val="00B06252"/>
    <w:rsid w:val="00B071F0"/>
    <w:rsid w:val="00B126C1"/>
    <w:rsid w:val="00B12F15"/>
    <w:rsid w:val="00B13ABF"/>
    <w:rsid w:val="00B14DAC"/>
    <w:rsid w:val="00B1777E"/>
    <w:rsid w:val="00B22197"/>
    <w:rsid w:val="00B247F7"/>
    <w:rsid w:val="00B25797"/>
    <w:rsid w:val="00B258D5"/>
    <w:rsid w:val="00B35EC3"/>
    <w:rsid w:val="00B362CD"/>
    <w:rsid w:val="00B364BD"/>
    <w:rsid w:val="00B36F03"/>
    <w:rsid w:val="00B4012C"/>
    <w:rsid w:val="00B42DB5"/>
    <w:rsid w:val="00B44A3C"/>
    <w:rsid w:val="00B5439E"/>
    <w:rsid w:val="00B55E2F"/>
    <w:rsid w:val="00B560A9"/>
    <w:rsid w:val="00B60996"/>
    <w:rsid w:val="00B62754"/>
    <w:rsid w:val="00B6290B"/>
    <w:rsid w:val="00B62B8C"/>
    <w:rsid w:val="00B63FEF"/>
    <w:rsid w:val="00B67534"/>
    <w:rsid w:val="00B70BC8"/>
    <w:rsid w:val="00B70D69"/>
    <w:rsid w:val="00B718EA"/>
    <w:rsid w:val="00B71DDA"/>
    <w:rsid w:val="00B7375C"/>
    <w:rsid w:val="00B82F30"/>
    <w:rsid w:val="00B84A29"/>
    <w:rsid w:val="00B85932"/>
    <w:rsid w:val="00B91DF0"/>
    <w:rsid w:val="00B93241"/>
    <w:rsid w:val="00B93E5A"/>
    <w:rsid w:val="00B94CBC"/>
    <w:rsid w:val="00B95A84"/>
    <w:rsid w:val="00B96BEA"/>
    <w:rsid w:val="00B96DAC"/>
    <w:rsid w:val="00BB24D0"/>
    <w:rsid w:val="00BB5236"/>
    <w:rsid w:val="00BB77C7"/>
    <w:rsid w:val="00BC4DB1"/>
    <w:rsid w:val="00BC593A"/>
    <w:rsid w:val="00BC63CF"/>
    <w:rsid w:val="00BC7DEC"/>
    <w:rsid w:val="00BD3499"/>
    <w:rsid w:val="00BD5466"/>
    <w:rsid w:val="00BD54FD"/>
    <w:rsid w:val="00BD568A"/>
    <w:rsid w:val="00BD6FAF"/>
    <w:rsid w:val="00BE0016"/>
    <w:rsid w:val="00BE1DFC"/>
    <w:rsid w:val="00BE4818"/>
    <w:rsid w:val="00BE5693"/>
    <w:rsid w:val="00BE5E53"/>
    <w:rsid w:val="00BE7299"/>
    <w:rsid w:val="00BF3228"/>
    <w:rsid w:val="00BF3391"/>
    <w:rsid w:val="00BF3AD2"/>
    <w:rsid w:val="00BF41BD"/>
    <w:rsid w:val="00BF5100"/>
    <w:rsid w:val="00BF796B"/>
    <w:rsid w:val="00C0015C"/>
    <w:rsid w:val="00C0168F"/>
    <w:rsid w:val="00C03D43"/>
    <w:rsid w:val="00C05675"/>
    <w:rsid w:val="00C06921"/>
    <w:rsid w:val="00C07346"/>
    <w:rsid w:val="00C11A01"/>
    <w:rsid w:val="00C121A8"/>
    <w:rsid w:val="00C12E81"/>
    <w:rsid w:val="00C12E98"/>
    <w:rsid w:val="00C1517F"/>
    <w:rsid w:val="00C17078"/>
    <w:rsid w:val="00C17307"/>
    <w:rsid w:val="00C25DAE"/>
    <w:rsid w:val="00C26E56"/>
    <w:rsid w:val="00C30595"/>
    <w:rsid w:val="00C33751"/>
    <w:rsid w:val="00C37AFA"/>
    <w:rsid w:val="00C40219"/>
    <w:rsid w:val="00C4126F"/>
    <w:rsid w:val="00C5347D"/>
    <w:rsid w:val="00C53B84"/>
    <w:rsid w:val="00C602F8"/>
    <w:rsid w:val="00C608F8"/>
    <w:rsid w:val="00C61E22"/>
    <w:rsid w:val="00C6258C"/>
    <w:rsid w:val="00C62B18"/>
    <w:rsid w:val="00C639C8"/>
    <w:rsid w:val="00C63AD3"/>
    <w:rsid w:val="00C67BF2"/>
    <w:rsid w:val="00C7401B"/>
    <w:rsid w:val="00C7616A"/>
    <w:rsid w:val="00C76941"/>
    <w:rsid w:val="00C77228"/>
    <w:rsid w:val="00C8117C"/>
    <w:rsid w:val="00C8347E"/>
    <w:rsid w:val="00C91A95"/>
    <w:rsid w:val="00C959CC"/>
    <w:rsid w:val="00C966B9"/>
    <w:rsid w:val="00CA0D31"/>
    <w:rsid w:val="00CA1EAC"/>
    <w:rsid w:val="00CA1F20"/>
    <w:rsid w:val="00CA2514"/>
    <w:rsid w:val="00CA415B"/>
    <w:rsid w:val="00CA54F4"/>
    <w:rsid w:val="00CB06B0"/>
    <w:rsid w:val="00CB3534"/>
    <w:rsid w:val="00CC21AE"/>
    <w:rsid w:val="00CC2290"/>
    <w:rsid w:val="00CC29A8"/>
    <w:rsid w:val="00CC4F81"/>
    <w:rsid w:val="00CD34E2"/>
    <w:rsid w:val="00CD6A3F"/>
    <w:rsid w:val="00CD6AC6"/>
    <w:rsid w:val="00CE1909"/>
    <w:rsid w:val="00CE36A5"/>
    <w:rsid w:val="00CE41B0"/>
    <w:rsid w:val="00CE4465"/>
    <w:rsid w:val="00CE4EF2"/>
    <w:rsid w:val="00CF13F9"/>
    <w:rsid w:val="00CF6054"/>
    <w:rsid w:val="00D0285E"/>
    <w:rsid w:val="00D02D55"/>
    <w:rsid w:val="00D07200"/>
    <w:rsid w:val="00D1003A"/>
    <w:rsid w:val="00D10056"/>
    <w:rsid w:val="00D14424"/>
    <w:rsid w:val="00D22CBF"/>
    <w:rsid w:val="00D33C9F"/>
    <w:rsid w:val="00D36B9D"/>
    <w:rsid w:val="00D44ADC"/>
    <w:rsid w:val="00D45761"/>
    <w:rsid w:val="00D46708"/>
    <w:rsid w:val="00D55797"/>
    <w:rsid w:val="00D60610"/>
    <w:rsid w:val="00D60FAE"/>
    <w:rsid w:val="00D63EFE"/>
    <w:rsid w:val="00D70527"/>
    <w:rsid w:val="00D7294A"/>
    <w:rsid w:val="00D74427"/>
    <w:rsid w:val="00D767CF"/>
    <w:rsid w:val="00D80429"/>
    <w:rsid w:val="00D80D5A"/>
    <w:rsid w:val="00D82BF1"/>
    <w:rsid w:val="00D839AD"/>
    <w:rsid w:val="00D864FA"/>
    <w:rsid w:val="00D90A50"/>
    <w:rsid w:val="00D9379D"/>
    <w:rsid w:val="00D96185"/>
    <w:rsid w:val="00DA02B7"/>
    <w:rsid w:val="00DA715B"/>
    <w:rsid w:val="00DB28F3"/>
    <w:rsid w:val="00DB2973"/>
    <w:rsid w:val="00DB3222"/>
    <w:rsid w:val="00DB465C"/>
    <w:rsid w:val="00DB6322"/>
    <w:rsid w:val="00DB786D"/>
    <w:rsid w:val="00DC179C"/>
    <w:rsid w:val="00DC26C6"/>
    <w:rsid w:val="00DC3D03"/>
    <w:rsid w:val="00DC6238"/>
    <w:rsid w:val="00DC6AAB"/>
    <w:rsid w:val="00DC796E"/>
    <w:rsid w:val="00DD59A3"/>
    <w:rsid w:val="00DD6CB5"/>
    <w:rsid w:val="00DE72A2"/>
    <w:rsid w:val="00DE7AB1"/>
    <w:rsid w:val="00DF43D7"/>
    <w:rsid w:val="00DF45DF"/>
    <w:rsid w:val="00DF5B7F"/>
    <w:rsid w:val="00DF7420"/>
    <w:rsid w:val="00E019AC"/>
    <w:rsid w:val="00E03EDA"/>
    <w:rsid w:val="00E060A7"/>
    <w:rsid w:val="00E077BA"/>
    <w:rsid w:val="00E10587"/>
    <w:rsid w:val="00E11061"/>
    <w:rsid w:val="00E12AB1"/>
    <w:rsid w:val="00E14139"/>
    <w:rsid w:val="00E17811"/>
    <w:rsid w:val="00E254A9"/>
    <w:rsid w:val="00E2715E"/>
    <w:rsid w:val="00E318FA"/>
    <w:rsid w:val="00E32330"/>
    <w:rsid w:val="00E32B3B"/>
    <w:rsid w:val="00E338BF"/>
    <w:rsid w:val="00E46541"/>
    <w:rsid w:val="00E46546"/>
    <w:rsid w:val="00E471FB"/>
    <w:rsid w:val="00E47344"/>
    <w:rsid w:val="00E52D35"/>
    <w:rsid w:val="00E548B5"/>
    <w:rsid w:val="00E625B8"/>
    <w:rsid w:val="00E650C3"/>
    <w:rsid w:val="00E65CC7"/>
    <w:rsid w:val="00E66C4A"/>
    <w:rsid w:val="00E70025"/>
    <w:rsid w:val="00E719E2"/>
    <w:rsid w:val="00E71F16"/>
    <w:rsid w:val="00E73049"/>
    <w:rsid w:val="00E760A2"/>
    <w:rsid w:val="00E77213"/>
    <w:rsid w:val="00E8063C"/>
    <w:rsid w:val="00E842B2"/>
    <w:rsid w:val="00E84E9F"/>
    <w:rsid w:val="00E8595A"/>
    <w:rsid w:val="00E904EA"/>
    <w:rsid w:val="00E94A2E"/>
    <w:rsid w:val="00EA0CC2"/>
    <w:rsid w:val="00EA1BA8"/>
    <w:rsid w:val="00EA7817"/>
    <w:rsid w:val="00EB0B69"/>
    <w:rsid w:val="00EB3D33"/>
    <w:rsid w:val="00EB537C"/>
    <w:rsid w:val="00EC35F3"/>
    <w:rsid w:val="00EC5E8B"/>
    <w:rsid w:val="00EC7C7F"/>
    <w:rsid w:val="00ED1B90"/>
    <w:rsid w:val="00ED2689"/>
    <w:rsid w:val="00ED3625"/>
    <w:rsid w:val="00ED4860"/>
    <w:rsid w:val="00ED4A68"/>
    <w:rsid w:val="00ED553B"/>
    <w:rsid w:val="00ED5881"/>
    <w:rsid w:val="00ED5C2F"/>
    <w:rsid w:val="00EE1A0B"/>
    <w:rsid w:val="00EE26D9"/>
    <w:rsid w:val="00EE41B1"/>
    <w:rsid w:val="00EE4213"/>
    <w:rsid w:val="00EE78A4"/>
    <w:rsid w:val="00EF26C0"/>
    <w:rsid w:val="00EF3712"/>
    <w:rsid w:val="00EF5EBD"/>
    <w:rsid w:val="00EF69BF"/>
    <w:rsid w:val="00EF7AE0"/>
    <w:rsid w:val="00F0250C"/>
    <w:rsid w:val="00F028F4"/>
    <w:rsid w:val="00F05873"/>
    <w:rsid w:val="00F1090D"/>
    <w:rsid w:val="00F12E11"/>
    <w:rsid w:val="00F14254"/>
    <w:rsid w:val="00F1693D"/>
    <w:rsid w:val="00F16A7B"/>
    <w:rsid w:val="00F215A0"/>
    <w:rsid w:val="00F22A3E"/>
    <w:rsid w:val="00F30748"/>
    <w:rsid w:val="00F31FCD"/>
    <w:rsid w:val="00F33D0E"/>
    <w:rsid w:val="00F34221"/>
    <w:rsid w:val="00F34A23"/>
    <w:rsid w:val="00F40642"/>
    <w:rsid w:val="00F41297"/>
    <w:rsid w:val="00F42068"/>
    <w:rsid w:val="00F45631"/>
    <w:rsid w:val="00F45895"/>
    <w:rsid w:val="00F5290E"/>
    <w:rsid w:val="00F54147"/>
    <w:rsid w:val="00F54E0F"/>
    <w:rsid w:val="00F555A2"/>
    <w:rsid w:val="00F56FC9"/>
    <w:rsid w:val="00F57F9F"/>
    <w:rsid w:val="00F619F6"/>
    <w:rsid w:val="00F63FCF"/>
    <w:rsid w:val="00F6794F"/>
    <w:rsid w:val="00F7218F"/>
    <w:rsid w:val="00F73909"/>
    <w:rsid w:val="00F7453A"/>
    <w:rsid w:val="00F74B5F"/>
    <w:rsid w:val="00F7638B"/>
    <w:rsid w:val="00F82D30"/>
    <w:rsid w:val="00F83320"/>
    <w:rsid w:val="00F833FA"/>
    <w:rsid w:val="00F86CFF"/>
    <w:rsid w:val="00F86D70"/>
    <w:rsid w:val="00F878A6"/>
    <w:rsid w:val="00F90040"/>
    <w:rsid w:val="00F9147C"/>
    <w:rsid w:val="00F979E4"/>
    <w:rsid w:val="00FA0437"/>
    <w:rsid w:val="00FA4159"/>
    <w:rsid w:val="00FA4D5C"/>
    <w:rsid w:val="00FA677B"/>
    <w:rsid w:val="00FB0105"/>
    <w:rsid w:val="00FB4D75"/>
    <w:rsid w:val="00FC0045"/>
    <w:rsid w:val="00FC1E03"/>
    <w:rsid w:val="00FC30A4"/>
    <w:rsid w:val="00FC3458"/>
    <w:rsid w:val="00FD1122"/>
    <w:rsid w:val="00FD1F1F"/>
    <w:rsid w:val="00FD4844"/>
    <w:rsid w:val="00FD5133"/>
    <w:rsid w:val="00FD680B"/>
    <w:rsid w:val="00FE05F9"/>
    <w:rsid w:val="00FE1AC1"/>
    <w:rsid w:val="00FE3B31"/>
    <w:rsid w:val="00FE77D2"/>
    <w:rsid w:val="00FF4E88"/>
    <w:rsid w:val="00FF6B58"/>
    <w:rsid w:val="00FF6B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2A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52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0229-281E-4820-9F83-7247A12A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dcterms:created xsi:type="dcterms:W3CDTF">2018-01-25T05:44:00Z</dcterms:created>
  <dcterms:modified xsi:type="dcterms:W3CDTF">2018-01-25T06:04:00Z</dcterms:modified>
</cp:coreProperties>
</file>